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100" w:rsidRDefault="00185100" w:rsidP="00185100">
      <w:pPr>
        <w:spacing w:after="0" w:line="240" w:lineRule="auto"/>
      </w:pPr>
      <w:bookmarkStart w:id="0" w:name="_GoBack"/>
      <w:bookmarkEnd w:id="0"/>
      <w:r>
        <w:t>September 1, 20XX</w:t>
      </w:r>
    </w:p>
    <w:p w:rsidR="00185100" w:rsidRDefault="00185100" w:rsidP="00185100">
      <w:pPr>
        <w:spacing w:after="0" w:line="240" w:lineRule="auto"/>
      </w:pPr>
    </w:p>
    <w:p w:rsidR="00185100" w:rsidRDefault="001C7605" w:rsidP="00185100">
      <w:pPr>
        <w:spacing w:after="0" w:line="240" w:lineRule="auto"/>
      </w:pPr>
      <w:r>
        <w:t>XYZ Beverage Company</w:t>
      </w:r>
    </w:p>
    <w:p w:rsidR="00D900A9" w:rsidRDefault="00185100" w:rsidP="00185100">
      <w:pPr>
        <w:spacing w:after="0" w:line="240" w:lineRule="auto"/>
      </w:pPr>
      <w:r>
        <w:t xml:space="preserve">Box </w:t>
      </w:r>
      <w:r w:rsidR="00F87FCF">
        <w:t>Number</w:t>
      </w:r>
      <w:r>
        <w:t xml:space="preserve"> </w:t>
      </w:r>
    </w:p>
    <w:p w:rsidR="00185100" w:rsidRDefault="00F87FCF" w:rsidP="00185100">
      <w:pPr>
        <w:spacing w:after="0" w:line="240" w:lineRule="auto"/>
      </w:pPr>
      <w:r>
        <w:t>Street Address</w:t>
      </w:r>
    </w:p>
    <w:p w:rsidR="00185100" w:rsidRDefault="006D5648" w:rsidP="00185100">
      <w:pPr>
        <w:spacing w:after="0" w:line="240" w:lineRule="auto"/>
      </w:pPr>
      <w:r>
        <w:t xml:space="preserve">City, ST </w:t>
      </w:r>
      <w:r w:rsidR="00F87FCF">
        <w:t>Zip Code</w:t>
      </w:r>
    </w:p>
    <w:p w:rsidR="00185100" w:rsidRDefault="00185100" w:rsidP="00185100">
      <w:pPr>
        <w:spacing w:after="0" w:line="240" w:lineRule="auto"/>
      </w:pPr>
    </w:p>
    <w:p w:rsidR="00185100" w:rsidRDefault="00185100" w:rsidP="00185100">
      <w:pPr>
        <w:spacing w:after="0" w:line="240" w:lineRule="auto"/>
      </w:pPr>
      <w:r>
        <w:t xml:space="preserve">Dear </w:t>
      </w:r>
      <w:r w:rsidR="00996976">
        <w:t>Search Director</w:t>
      </w:r>
      <w:r>
        <w:t>,</w:t>
      </w:r>
    </w:p>
    <w:p w:rsidR="00185100" w:rsidRDefault="00185100" w:rsidP="00185100">
      <w:pPr>
        <w:spacing w:after="0" w:line="240" w:lineRule="auto"/>
      </w:pPr>
    </w:p>
    <w:p w:rsidR="00185100" w:rsidRDefault="00F87FCF" w:rsidP="004123C4">
      <w:pPr>
        <w:spacing w:after="0" w:line="240" w:lineRule="auto"/>
        <w:jc w:val="both"/>
      </w:pPr>
      <w:r>
        <w:t xml:space="preserve">Having director-level experience in the beverage industry, </w:t>
      </w:r>
      <w:r w:rsidR="00185100">
        <w:t>I am very enthused to be responding to your job posting for Director of Sales and Finance</w:t>
      </w:r>
      <w:r w:rsidR="00B566FD">
        <w:t>,</w:t>
      </w:r>
      <w:r w:rsidR="001C7605">
        <w:t xml:space="preserve"> </w:t>
      </w:r>
      <w:r w:rsidR="00B566FD">
        <w:t>which I found on Michigan’s Ross Business School website</w:t>
      </w:r>
      <w:r w:rsidR="00185100">
        <w:t>.  The position is an excellent fit with my competencies and work history.  Here is an outline of how my qualifications meet your requirements:</w:t>
      </w:r>
    </w:p>
    <w:p w:rsidR="00185100" w:rsidRDefault="00185100" w:rsidP="00185100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85100" w:rsidRPr="00185100" w:rsidTr="008426B1">
        <w:tc>
          <w:tcPr>
            <w:tcW w:w="4788" w:type="dxa"/>
          </w:tcPr>
          <w:p w:rsidR="00185100" w:rsidRPr="00185100" w:rsidRDefault="00566B25" w:rsidP="008426B1">
            <w:pPr>
              <w:spacing w:after="120"/>
              <w:rPr>
                <w:b/>
              </w:rPr>
            </w:pPr>
            <w:r>
              <w:rPr>
                <w:b/>
              </w:rPr>
              <w:t xml:space="preserve">Position </w:t>
            </w:r>
            <w:r w:rsidR="00185100" w:rsidRPr="00185100">
              <w:rPr>
                <w:b/>
              </w:rPr>
              <w:t>Requirements</w:t>
            </w:r>
            <w:r w:rsidR="008426B1">
              <w:rPr>
                <w:b/>
              </w:rPr>
              <w:t>:</w:t>
            </w:r>
          </w:p>
        </w:tc>
        <w:tc>
          <w:tcPr>
            <w:tcW w:w="4788" w:type="dxa"/>
          </w:tcPr>
          <w:p w:rsidR="00185100" w:rsidRPr="00185100" w:rsidRDefault="00566B25" w:rsidP="008426B1">
            <w:pPr>
              <w:spacing w:after="120"/>
              <w:rPr>
                <w:b/>
              </w:rPr>
            </w:pPr>
            <w:r>
              <w:rPr>
                <w:b/>
              </w:rPr>
              <w:t xml:space="preserve">My </w:t>
            </w:r>
            <w:r w:rsidR="00185100" w:rsidRPr="00185100">
              <w:rPr>
                <w:b/>
              </w:rPr>
              <w:t>Qualifications</w:t>
            </w:r>
            <w:r w:rsidR="008426B1">
              <w:rPr>
                <w:b/>
              </w:rPr>
              <w:t>:</w:t>
            </w:r>
          </w:p>
        </w:tc>
      </w:tr>
      <w:tr w:rsidR="00185100" w:rsidTr="008426B1">
        <w:tc>
          <w:tcPr>
            <w:tcW w:w="4788" w:type="dxa"/>
          </w:tcPr>
          <w:p w:rsidR="00186779" w:rsidRDefault="00F87FCF" w:rsidP="00F87FCF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>Executive-</w:t>
            </w:r>
            <w:r w:rsidR="00185100">
              <w:t>level experience</w:t>
            </w:r>
          </w:p>
        </w:tc>
        <w:tc>
          <w:tcPr>
            <w:tcW w:w="4788" w:type="dxa"/>
          </w:tcPr>
          <w:p w:rsidR="00185100" w:rsidRDefault="00185100" w:rsidP="008426B1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>Past director of $1.2 billion company</w:t>
            </w:r>
          </w:p>
        </w:tc>
      </w:tr>
      <w:tr w:rsidR="00185100" w:rsidTr="008426B1">
        <w:tc>
          <w:tcPr>
            <w:tcW w:w="4788" w:type="dxa"/>
          </w:tcPr>
          <w:p w:rsidR="00185100" w:rsidRDefault="00D900A9" w:rsidP="00186779">
            <w:pPr>
              <w:pStyle w:val="ListParagraph"/>
              <w:numPr>
                <w:ilvl w:val="0"/>
                <w:numId w:val="1"/>
              </w:numPr>
            </w:pPr>
            <w:r>
              <w:t>Track record of sales achievements</w:t>
            </w:r>
          </w:p>
        </w:tc>
        <w:tc>
          <w:tcPr>
            <w:tcW w:w="4788" w:type="dxa"/>
          </w:tcPr>
          <w:p w:rsidR="00186779" w:rsidRDefault="00D900A9" w:rsidP="008426B1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>Increased sales from $50 million to $450 million through acquisitions and expanding into new markets</w:t>
            </w:r>
          </w:p>
        </w:tc>
      </w:tr>
      <w:tr w:rsidR="00185100" w:rsidTr="008426B1">
        <w:tc>
          <w:tcPr>
            <w:tcW w:w="4788" w:type="dxa"/>
          </w:tcPr>
          <w:p w:rsidR="00185100" w:rsidRDefault="00D900A9" w:rsidP="00186779">
            <w:pPr>
              <w:pStyle w:val="ListParagraph"/>
              <w:numPr>
                <w:ilvl w:val="0"/>
                <w:numId w:val="1"/>
              </w:numPr>
            </w:pPr>
            <w:r>
              <w:t>Manage large teams</w:t>
            </w:r>
          </w:p>
        </w:tc>
        <w:tc>
          <w:tcPr>
            <w:tcW w:w="4788" w:type="dxa"/>
          </w:tcPr>
          <w:p w:rsidR="00186779" w:rsidRDefault="00D900A9" w:rsidP="008426B1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>Led teams of up to 500, including 10 management direct report</w:t>
            </w:r>
            <w:r w:rsidR="00186779">
              <w:t>s and over 400 indirect reports</w:t>
            </w:r>
          </w:p>
        </w:tc>
      </w:tr>
      <w:tr w:rsidR="00D900A9" w:rsidTr="008426B1">
        <w:tc>
          <w:tcPr>
            <w:tcW w:w="4788" w:type="dxa"/>
          </w:tcPr>
          <w:p w:rsidR="00D900A9" w:rsidRDefault="00D900A9" w:rsidP="00186779">
            <w:pPr>
              <w:pStyle w:val="ListParagraph"/>
              <w:numPr>
                <w:ilvl w:val="0"/>
                <w:numId w:val="1"/>
              </w:numPr>
            </w:pPr>
            <w:r>
              <w:t>Skilled in financial management</w:t>
            </w:r>
          </w:p>
        </w:tc>
        <w:tc>
          <w:tcPr>
            <w:tcW w:w="4788" w:type="dxa"/>
          </w:tcPr>
          <w:p w:rsidR="00186779" w:rsidRDefault="00D900A9" w:rsidP="008426B1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>Oversaw P&amp;L for $200 million division</w:t>
            </w:r>
            <w:r w:rsidR="00195AFC">
              <w:t>, cutting costs by 15% while helping organization achieve revenue targets</w:t>
            </w:r>
          </w:p>
        </w:tc>
      </w:tr>
      <w:tr w:rsidR="00D900A9" w:rsidTr="008426B1">
        <w:tc>
          <w:tcPr>
            <w:tcW w:w="4788" w:type="dxa"/>
          </w:tcPr>
          <w:p w:rsidR="00D900A9" w:rsidRDefault="00D900A9" w:rsidP="00186779">
            <w:pPr>
              <w:pStyle w:val="ListParagraph"/>
              <w:numPr>
                <w:ilvl w:val="0"/>
                <w:numId w:val="1"/>
              </w:numPr>
            </w:pPr>
            <w:r>
              <w:t>Beverage industry product marketing</w:t>
            </w:r>
          </w:p>
        </w:tc>
        <w:tc>
          <w:tcPr>
            <w:tcW w:w="4788" w:type="dxa"/>
          </w:tcPr>
          <w:p w:rsidR="00186779" w:rsidRDefault="00D900A9" w:rsidP="008426B1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 xml:space="preserve">Five years experience working for Pepsi as marketing director of </w:t>
            </w:r>
            <w:r w:rsidR="008426B1">
              <w:t xml:space="preserve">bottled </w:t>
            </w:r>
            <w:r>
              <w:t>water division</w:t>
            </w:r>
          </w:p>
        </w:tc>
      </w:tr>
      <w:tr w:rsidR="00D900A9" w:rsidTr="008426B1">
        <w:tc>
          <w:tcPr>
            <w:tcW w:w="4788" w:type="dxa"/>
          </w:tcPr>
          <w:p w:rsidR="00D900A9" w:rsidRDefault="00D900A9" w:rsidP="00186779">
            <w:pPr>
              <w:pStyle w:val="ListParagraph"/>
              <w:numPr>
                <w:ilvl w:val="0"/>
                <w:numId w:val="1"/>
              </w:numPr>
            </w:pPr>
            <w:r>
              <w:t>MBA</w:t>
            </w:r>
          </w:p>
        </w:tc>
        <w:tc>
          <w:tcPr>
            <w:tcW w:w="4788" w:type="dxa"/>
          </w:tcPr>
          <w:p w:rsidR="00186779" w:rsidRDefault="00195AFC" w:rsidP="00566B25">
            <w:pPr>
              <w:pStyle w:val="ListParagraph"/>
              <w:numPr>
                <w:ilvl w:val="0"/>
                <w:numId w:val="1"/>
              </w:numPr>
            </w:pPr>
            <w:r>
              <w:t xml:space="preserve">Earned MBA from </w:t>
            </w:r>
            <w:r w:rsidR="00566B25">
              <w:t>Ross</w:t>
            </w:r>
            <w:r w:rsidR="00186779">
              <w:t>, 2002</w:t>
            </w:r>
          </w:p>
        </w:tc>
      </w:tr>
    </w:tbl>
    <w:p w:rsidR="00185100" w:rsidRDefault="00185100" w:rsidP="00185100">
      <w:pPr>
        <w:spacing w:after="0" w:line="240" w:lineRule="auto"/>
      </w:pPr>
    </w:p>
    <w:p w:rsidR="00195AFC" w:rsidRDefault="001C7605" w:rsidP="004123C4">
      <w:pPr>
        <w:spacing w:after="0" w:line="240" w:lineRule="auto"/>
        <w:jc w:val="both"/>
      </w:pPr>
      <w:r>
        <w:t xml:space="preserve">Based on my research, I understand that XYZ Company is on a solid path for growth with the expansion into Z </w:t>
      </w:r>
      <w:r w:rsidR="00B566FD">
        <w:t xml:space="preserve">beverage </w:t>
      </w:r>
      <w:r>
        <w:t xml:space="preserve">market.  </w:t>
      </w:r>
      <w:r w:rsidR="008426B1">
        <w:t>I look</w:t>
      </w:r>
      <w:r w:rsidR="00195AFC">
        <w:t xml:space="preserve"> forward to </w:t>
      </w:r>
      <w:r w:rsidR="00ED6609">
        <w:t xml:space="preserve">learning more about the opportunity and </w:t>
      </w:r>
      <w:r w:rsidR="00195AFC">
        <w:t xml:space="preserve">discussing how I can help </w:t>
      </w:r>
      <w:r>
        <w:t>XYZ</w:t>
      </w:r>
      <w:r w:rsidR="00195AFC">
        <w:t xml:space="preserve"> meet its objectives.  You can reach me at 111.222.2222, or via email at </w:t>
      </w:r>
      <w:hyperlink r:id="rId8" w:history="1">
        <w:r w:rsidR="00566B25" w:rsidRPr="001F1528">
          <w:rPr>
            <w:rStyle w:val="Hyperlink"/>
          </w:rPr>
          <w:t>sundeep.gupta@tmail.com</w:t>
        </w:r>
      </w:hyperlink>
      <w:r w:rsidR="00195AFC">
        <w:t>.</w:t>
      </w:r>
    </w:p>
    <w:p w:rsidR="00195AFC" w:rsidRDefault="00195AFC" w:rsidP="00185100">
      <w:pPr>
        <w:spacing w:after="0" w:line="240" w:lineRule="auto"/>
      </w:pPr>
    </w:p>
    <w:p w:rsidR="00195AFC" w:rsidRDefault="00195AFC" w:rsidP="00185100">
      <w:pPr>
        <w:spacing w:after="0" w:line="240" w:lineRule="auto"/>
      </w:pPr>
      <w:r>
        <w:t>Sincerely,</w:t>
      </w:r>
    </w:p>
    <w:p w:rsidR="00195AFC" w:rsidRDefault="00195AFC" w:rsidP="00185100">
      <w:pPr>
        <w:spacing w:after="0" w:line="240" w:lineRule="auto"/>
      </w:pPr>
    </w:p>
    <w:p w:rsidR="00195AFC" w:rsidRDefault="00195AFC" w:rsidP="00185100">
      <w:pPr>
        <w:spacing w:after="0" w:line="240" w:lineRule="auto"/>
      </w:pPr>
    </w:p>
    <w:p w:rsidR="00195AFC" w:rsidRDefault="00195AFC" w:rsidP="00185100">
      <w:pPr>
        <w:spacing w:after="0" w:line="240" w:lineRule="auto"/>
      </w:pPr>
    </w:p>
    <w:p w:rsidR="00195AFC" w:rsidRDefault="00566B25" w:rsidP="00185100">
      <w:pPr>
        <w:spacing w:after="0" w:line="240" w:lineRule="auto"/>
      </w:pPr>
      <w:proofErr w:type="spellStart"/>
      <w:r>
        <w:t>Sundeep</w:t>
      </w:r>
      <w:proofErr w:type="spellEnd"/>
      <w:r w:rsidR="00195AFC">
        <w:t xml:space="preserve"> </w:t>
      </w:r>
      <w:r w:rsidR="00F87FCF">
        <w:t>Gupta</w:t>
      </w:r>
    </w:p>
    <w:p w:rsidR="00195AFC" w:rsidRDefault="00195AFC" w:rsidP="00185100">
      <w:pPr>
        <w:spacing w:after="0" w:line="240" w:lineRule="auto"/>
      </w:pPr>
    </w:p>
    <w:p w:rsidR="00195AFC" w:rsidRDefault="001C7605" w:rsidP="00185100">
      <w:pPr>
        <w:spacing w:after="0" w:line="240" w:lineRule="auto"/>
      </w:pPr>
      <w:r>
        <w:t>Attachment</w:t>
      </w:r>
      <w:r w:rsidR="00195AFC">
        <w:t xml:space="preserve"> (Resume)</w:t>
      </w:r>
    </w:p>
    <w:p w:rsidR="00185100" w:rsidRDefault="00185100" w:rsidP="00185100">
      <w:pPr>
        <w:spacing w:line="240" w:lineRule="auto"/>
      </w:pPr>
    </w:p>
    <w:sectPr w:rsidR="00185100" w:rsidSect="009D06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8A" w:rsidRDefault="008A0A8A" w:rsidP="00185100">
      <w:pPr>
        <w:spacing w:after="0" w:line="240" w:lineRule="auto"/>
      </w:pPr>
      <w:r>
        <w:separator/>
      </w:r>
    </w:p>
  </w:endnote>
  <w:endnote w:type="continuationSeparator" w:id="0">
    <w:p w:rsidR="008A0A8A" w:rsidRDefault="008A0A8A" w:rsidP="0018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8A" w:rsidRDefault="008A0A8A" w:rsidP="00185100">
      <w:pPr>
        <w:spacing w:after="0" w:line="240" w:lineRule="auto"/>
      </w:pPr>
      <w:r>
        <w:separator/>
      </w:r>
    </w:p>
  </w:footnote>
  <w:footnote w:type="continuationSeparator" w:id="0">
    <w:p w:rsidR="008A0A8A" w:rsidRDefault="008A0A8A" w:rsidP="0018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B25" w:rsidRDefault="00566B25" w:rsidP="00566B25">
    <w:pPr>
      <w:pStyle w:val="Header"/>
      <w:jc w:val="center"/>
    </w:pPr>
    <w:r>
      <w:t xml:space="preserve">Sample </w:t>
    </w:r>
    <w:r w:rsidRPr="0018516F">
      <w:t xml:space="preserve">Cover Letter – </w:t>
    </w:r>
    <w:r>
      <w:t>Job Posting (Reactive Search)</w:t>
    </w:r>
  </w:p>
  <w:p w:rsidR="00566B25" w:rsidRPr="0018516F" w:rsidRDefault="00566B25" w:rsidP="00566B25">
    <w:pPr>
      <w:pStyle w:val="Header"/>
    </w:pPr>
  </w:p>
  <w:p w:rsidR="00185100" w:rsidRDefault="0018510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031C1"/>
    <w:multiLevelType w:val="hybridMultilevel"/>
    <w:tmpl w:val="FEA8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0"/>
    <w:rsid w:val="00026357"/>
    <w:rsid w:val="00185100"/>
    <w:rsid w:val="00186779"/>
    <w:rsid w:val="00195AFC"/>
    <w:rsid w:val="001C7605"/>
    <w:rsid w:val="001E2B0C"/>
    <w:rsid w:val="00296260"/>
    <w:rsid w:val="002E1668"/>
    <w:rsid w:val="002F14BB"/>
    <w:rsid w:val="004123C4"/>
    <w:rsid w:val="00566B25"/>
    <w:rsid w:val="00566ECF"/>
    <w:rsid w:val="006D5648"/>
    <w:rsid w:val="00801353"/>
    <w:rsid w:val="008426B1"/>
    <w:rsid w:val="008A0A8A"/>
    <w:rsid w:val="00957230"/>
    <w:rsid w:val="00996976"/>
    <w:rsid w:val="009D06ED"/>
    <w:rsid w:val="00A50931"/>
    <w:rsid w:val="00B27D40"/>
    <w:rsid w:val="00B566FD"/>
    <w:rsid w:val="00BB0C11"/>
    <w:rsid w:val="00C043EC"/>
    <w:rsid w:val="00CD10DA"/>
    <w:rsid w:val="00CF2F65"/>
    <w:rsid w:val="00D71B14"/>
    <w:rsid w:val="00D900A9"/>
    <w:rsid w:val="00ED6609"/>
    <w:rsid w:val="00F630C4"/>
    <w:rsid w:val="00F8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4949FE-C56E-4837-AC35-DE4524B0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5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100"/>
  </w:style>
  <w:style w:type="paragraph" w:styleId="Footer">
    <w:name w:val="footer"/>
    <w:basedOn w:val="Normal"/>
    <w:link w:val="FooterChar"/>
    <w:uiPriority w:val="99"/>
    <w:semiHidden/>
    <w:unhideWhenUsed/>
    <w:rsid w:val="00185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5100"/>
  </w:style>
  <w:style w:type="table" w:styleId="TableGrid">
    <w:name w:val="Table Grid"/>
    <w:basedOn w:val="TableNormal"/>
    <w:uiPriority w:val="59"/>
    <w:rsid w:val="001851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95A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deep.gupta@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8CCA-7819-40B2-B80D-2C538ABD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s School of Business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Ross School of Business</cp:lastModifiedBy>
  <cp:revision>2</cp:revision>
  <dcterms:created xsi:type="dcterms:W3CDTF">2015-06-11T12:32:00Z</dcterms:created>
  <dcterms:modified xsi:type="dcterms:W3CDTF">2015-06-11T12:32:00Z</dcterms:modified>
</cp:coreProperties>
</file>